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4" w:rsidRPr="00787207" w:rsidRDefault="00787207" w:rsidP="00871C01">
      <w:pPr>
        <w:ind w:firstLine="708"/>
        <w:rPr>
          <w:sz w:val="28"/>
        </w:rPr>
      </w:pPr>
      <w:r w:rsidRPr="00787207">
        <w:rPr>
          <w:sz w:val="28"/>
        </w:rPr>
        <w:t>Grundlagentext Fachpraktiker*innen</w:t>
      </w:r>
    </w:p>
    <w:p w:rsidR="00787207" w:rsidRDefault="00787207" w:rsidP="00871C01">
      <w:pPr>
        <w:ind w:firstLine="708"/>
        <w:rPr>
          <w:b/>
          <w:sz w:val="28"/>
        </w:rPr>
      </w:pPr>
    </w:p>
    <w:p w:rsidR="00787207" w:rsidRPr="00787207" w:rsidRDefault="00787207" w:rsidP="00787207">
      <w:pPr>
        <w:ind w:firstLine="708"/>
        <w:jc w:val="center"/>
        <w:rPr>
          <w:b/>
          <w:sz w:val="32"/>
        </w:rPr>
      </w:pPr>
      <w:r w:rsidRPr="00787207">
        <w:rPr>
          <w:b/>
          <w:sz w:val="32"/>
        </w:rPr>
        <w:t>Das „Ökonomische Prinzip“</w:t>
      </w:r>
    </w:p>
    <w:p w:rsidR="002D2F14" w:rsidRPr="008C1204" w:rsidRDefault="002D2F14" w:rsidP="002D2F14">
      <w:pPr>
        <w:rPr>
          <w:b/>
        </w:rPr>
      </w:pPr>
    </w:p>
    <w:p w:rsidR="005154A2" w:rsidRDefault="005154A2" w:rsidP="00787207">
      <w:pPr>
        <w:pStyle w:val="Listenabsatz"/>
        <w:numPr>
          <w:ilvl w:val="0"/>
          <w:numId w:val="6"/>
        </w:numPr>
        <w:spacing w:line="360" w:lineRule="auto"/>
        <w:ind w:left="714" w:hanging="357"/>
      </w:pPr>
      <w:r w:rsidRPr="005154A2">
        <w:rPr>
          <w:b/>
        </w:rPr>
        <w:t>Was heißt „</w:t>
      </w:r>
      <w:r w:rsidR="00407CAF">
        <w:rPr>
          <w:b/>
        </w:rPr>
        <w:t>Ö</w:t>
      </w:r>
      <w:r w:rsidRPr="005154A2">
        <w:rPr>
          <w:b/>
        </w:rPr>
        <w:t>konomisches Prinzip“?</w:t>
      </w:r>
      <w:r w:rsidRPr="005154A2">
        <w:rPr>
          <w:b/>
        </w:rPr>
        <w:br/>
      </w:r>
      <w:r w:rsidRPr="005154A2">
        <w:rPr>
          <w:b/>
        </w:rPr>
        <w:br/>
      </w:r>
      <w:r w:rsidR="001417EC">
        <w:t>Der Begriff „</w:t>
      </w:r>
      <w:r w:rsidR="002D2F14">
        <w:t>Ökonomie</w:t>
      </w:r>
      <w:r w:rsidR="001417EC">
        <w:t>“</w:t>
      </w:r>
      <w:r w:rsidR="002D2F14">
        <w:t xml:space="preserve"> </w:t>
      </w:r>
      <w:r w:rsidR="001417EC">
        <w:t>ist ein Fremdwort. Ins Deutsche übersetzt bedeutet er „</w:t>
      </w:r>
      <w:r w:rsidR="001417EC" w:rsidRPr="005154A2">
        <w:rPr>
          <w:b/>
        </w:rPr>
        <w:t>Wirtschaft</w:t>
      </w:r>
      <w:r w:rsidR="001417EC">
        <w:t>“</w:t>
      </w:r>
      <w:r w:rsidR="002D2F14">
        <w:t xml:space="preserve">. </w:t>
      </w:r>
      <w:r w:rsidR="001417EC">
        <w:t xml:space="preserve">Wer sich mit „Ökonomie“ beschäftigt, beschäftigt sich mit der „Wirtschaft“, also zum Beispiel mit Verkauf, Waren und </w:t>
      </w:r>
      <w:r w:rsidR="00FD582D">
        <w:t>Geld</w:t>
      </w:r>
      <w:r w:rsidR="001417EC">
        <w:t xml:space="preserve">. </w:t>
      </w:r>
      <w:r w:rsidR="001417EC">
        <w:br/>
      </w:r>
      <w:r w:rsidR="001417EC">
        <w:br/>
        <w:t xml:space="preserve"> Der Begriff „</w:t>
      </w:r>
      <w:r w:rsidR="002D2F14">
        <w:t>Prinzip</w:t>
      </w:r>
      <w:r w:rsidR="001417EC">
        <w:t xml:space="preserve">“ ist ebenfalls ein Fremdwort. Ein Prinzip ist eine </w:t>
      </w:r>
      <w:r w:rsidR="001417EC" w:rsidRPr="005154A2">
        <w:rPr>
          <w:b/>
        </w:rPr>
        <w:t>Regel</w:t>
      </w:r>
      <w:r w:rsidR="001417EC">
        <w:t xml:space="preserve">. Diese Regel hat sich bewährt, sie ist also gut. Deshalb befolgt man diese Regel. </w:t>
      </w:r>
      <w:r>
        <w:br/>
      </w:r>
      <w:r>
        <w:br/>
      </w:r>
      <w:r w:rsidR="001417EC">
        <w:t xml:space="preserve">Ein ökonomisches Prinzip ist also eine </w:t>
      </w:r>
      <w:r w:rsidR="001417EC" w:rsidRPr="005154A2">
        <w:rPr>
          <w:b/>
        </w:rPr>
        <w:t>wirtschaftliche Regel</w:t>
      </w:r>
      <w:r w:rsidR="001417EC">
        <w:t>.</w:t>
      </w:r>
      <w:r w:rsidR="00DA5662">
        <w:t xml:space="preserve"> Diese Regel sollte man befolgen, wenn man gut wirtschaften möchte. Gut wirtschaften bedeutet, dass man davon Vorteile hat.</w:t>
      </w:r>
    </w:p>
    <w:p w:rsidR="00F516AA" w:rsidRDefault="005154A2" w:rsidP="00787207">
      <w:pPr>
        <w:spacing w:before="100" w:beforeAutospacing="1" w:after="100" w:afterAutospacing="1" w:line="360" w:lineRule="auto"/>
        <w:ind w:left="709"/>
      </w:pPr>
      <w:r w:rsidRPr="005154A2">
        <w:rPr>
          <w:b/>
        </w:rPr>
        <w:t>Das Minimalprinzip</w:t>
      </w:r>
      <w:r w:rsidRPr="005154A2">
        <w:rPr>
          <w:b/>
        </w:rPr>
        <w:br/>
      </w:r>
      <w:r w:rsidRPr="005154A2">
        <w:rPr>
          <w:b/>
        </w:rPr>
        <w:br/>
      </w:r>
      <w:r w:rsidR="00DA5662">
        <w:t xml:space="preserve">Ein solcher Vorteil ist zum Beispiel, wenn ich für </w:t>
      </w:r>
      <w:r w:rsidR="00293CD1">
        <w:t>eine Ware oder eine Dienstleistung</w:t>
      </w:r>
      <w:r w:rsidR="00DA5662">
        <w:t xml:space="preserve"> sehr wenig bezahle. Dann habe ich </w:t>
      </w:r>
      <w:r w:rsidR="005347B7">
        <w:t xml:space="preserve">Geld </w:t>
      </w:r>
      <w:r w:rsidR="00DA5662">
        <w:t>gespart.</w:t>
      </w:r>
      <w:r w:rsidR="00293CD1">
        <w:t xml:space="preserve"> Ich kann dann das gesparte Geld für andere Dinge verwenden. Man sagt: Ich </w:t>
      </w:r>
      <w:r w:rsidR="003F7D69">
        <w:t>war sparsam und habe</w:t>
      </w:r>
      <w:r w:rsidR="00293CD1">
        <w:t xml:space="preserve"> gut gewirtschaftet.</w:t>
      </w:r>
      <w:r w:rsidR="00293CD1">
        <w:br/>
      </w:r>
      <w:r w:rsidR="00463382">
        <w:br/>
      </w:r>
      <w:r w:rsidR="00744B84" w:rsidRPr="00B00C64">
        <w:t>Das</w:t>
      </w:r>
      <w:r w:rsidR="00744B84" w:rsidRPr="00B00C64">
        <w:rPr>
          <w:b/>
          <w:bCs/>
        </w:rPr>
        <w:t> Minimalprinzip</w:t>
      </w:r>
      <w:r w:rsidR="00744B84" w:rsidRPr="00B00C64">
        <w:t xml:space="preserve"> wird auch </w:t>
      </w:r>
      <w:r w:rsidR="00744B84" w:rsidRPr="00B00C64">
        <w:rPr>
          <w:b/>
          <w:bCs/>
        </w:rPr>
        <w:t>Sparsamkeitsprinzip</w:t>
      </w:r>
      <w:r w:rsidR="00744B84" w:rsidRPr="00B00C64">
        <w:t xml:space="preserve"> genannt. Dabei sollen Wirtschaftsakteure ein </w:t>
      </w:r>
      <w:r w:rsidR="00744B84" w:rsidRPr="00B00C64">
        <w:rPr>
          <w:b/>
          <w:bCs/>
        </w:rPr>
        <w:t>gegebenes Ziel</w:t>
      </w:r>
      <w:r w:rsidR="00744B84" w:rsidRPr="00B00C64">
        <w:t xml:space="preserve"> mit möglich</w:t>
      </w:r>
      <w:r w:rsidR="00744B84">
        <w:t>s</w:t>
      </w:r>
      <w:r w:rsidR="00744B84" w:rsidRPr="00B00C64">
        <w:t xml:space="preserve">t geringem, also </w:t>
      </w:r>
      <w:r w:rsidR="00744B84" w:rsidRPr="00B00C64">
        <w:rPr>
          <w:b/>
          <w:bCs/>
        </w:rPr>
        <w:t>minimalem Aufwand</w:t>
      </w:r>
      <w:r w:rsidR="00744B84" w:rsidRPr="00B00C64">
        <w:t xml:space="preserve"> erreichen. Dazu wird in der Regel der </w:t>
      </w:r>
      <w:r w:rsidR="00407CAF">
        <w:t>Einsatz der Mittel</w:t>
      </w:r>
      <w:r w:rsidR="00744B84" w:rsidRPr="00B00C64">
        <w:t xml:space="preserve"> </w:t>
      </w:r>
      <w:r w:rsidR="00407CAF">
        <w:t>verringert</w:t>
      </w:r>
      <w:r w:rsidR="00744B84" w:rsidRPr="00B00C64">
        <w:t xml:space="preserve">. </w:t>
      </w:r>
      <w:r w:rsidR="00787207">
        <w:br/>
      </w:r>
      <w:r w:rsidR="001139C6">
        <w:br/>
      </w:r>
      <w:r w:rsidR="003F7D69">
        <w:t xml:space="preserve">Das kann zum Beispiel der Fall sein, wenn </w:t>
      </w:r>
      <w:r w:rsidR="001139C6">
        <w:t>man</w:t>
      </w:r>
      <w:r w:rsidR="003F7D69">
        <w:t xml:space="preserve"> statt mit dem Auto mit dem </w:t>
      </w:r>
      <w:r w:rsidR="001139C6">
        <w:t>Motorrad</w:t>
      </w:r>
      <w:r w:rsidR="003F7D69">
        <w:t xml:space="preserve"> zur Arbeit </w:t>
      </w:r>
      <w:r w:rsidR="001139C6">
        <w:t>fährt</w:t>
      </w:r>
      <w:r w:rsidR="003F7D69">
        <w:t xml:space="preserve">. </w:t>
      </w:r>
      <w:r w:rsidR="001139C6">
        <w:t>Das Ziel steht fest: Zur Arbeit kommen. Wenn man mit dem Motorrad fährt, ist man genauso schnell da, spart aber Geld. Der Aufwand ist geringer.</w:t>
      </w:r>
    </w:p>
    <w:p w:rsidR="00787207" w:rsidRDefault="00787207" w:rsidP="006F3111">
      <w:pPr>
        <w:spacing w:before="100" w:beforeAutospacing="1" w:after="100" w:afterAutospacing="1"/>
        <w:ind w:left="709"/>
      </w:pPr>
    </w:p>
    <w:p w:rsidR="00787207" w:rsidRDefault="00787207" w:rsidP="006F3111">
      <w:pPr>
        <w:spacing w:before="100" w:beforeAutospacing="1" w:after="100" w:afterAutospacing="1"/>
        <w:ind w:left="709"/>
      </w:pPr>
    </w:p>
    <w:p w:rsidR="00787207" w:rsidRDefault="00787207" w:rsidP="006F3111">
      <w:pPr>
        <w:spacing w:before="100" w:beforeAutospacing="1" w:after="100" w:afterAutospacing="1"/>
        <w:ind w:left="709"/>
      </w:pPr>
    </w:p>
    <w:p w:rsidR="00F516AA" w:rsidRDefault="00787207" w:rsidP="005154A2">
      <w:pPr>
        <w:shd w:val="clear" w:color="auto" w:fill="D9D9D9" w:themeFill="background1" w:themeFillShade="D9"/>
        <w:ind w:left="709"/>
      </w:pPr>
      <w:r>
        <w:rPr>
          <w:b/>
        </w:rPr>
        <w:lastRenderedPageBreak/>
        <w:br/>
      </w:r>
      <w:r w:rsidR="00085747" w:rsidRPr="00744B84">
        <w:rPr>
          <w:b/>
        </w:rPr>
        <w:t xml:space="preserve">Ein </w:t>
      </w:r>
      <w:r w:rsidR="00407CAF">
        <w:rPr>
          <w:b/>
        </w:rPr>
        <w:t xml:space="preserve">weiteres </w:t>
      </w:r>
      <w:r w:rsidR="00085747" w:rsidRPr="00744B84">
        <w:rPr>
          <w:b/>
        </w:rPr>
        <w:t>Beispiel:</w:t>
      </w:r>
      <w:r w:rsidR="00085747">
        <w:br/>
        <w:t>Sven kennt sich mit eBay aus. Hier kauft er alles was er braucht sehr günstig.</w:t>
      </w:r>
      <w:r w:rsidR="00085747">
        <w:br/>
        <w:t>Heute braucht er für ein Vorstellungsgespräch einen schicken Anzug. So ein Anzug ist teuer. Sven weiß: Viele Menschen kaufen sich einen solchen Anzug und verkaufen ihn dann wieder</w:t>
      </w:r>
      <w:r w:rsidR="00FD582D">
        <w:t xml:space="preserve"> </w:t>
      </w:r>
      <w:r w:rsidR="005347B7">
        <w:t>für wenig Geld</w:t>
      </w:r>
      <w:r w:rsidR="00085747">
        <w:t>.</w:t>
      </w:r>
      <w:r w:rsidR="00085747">
        <w:br/>
        <w:t xml:space="preserve">Sven möchte einen </w:t>
      </w:r>
      <w:r w:rsidR="00317B97">
        <w:t>dunkel</w:t>
      </w:r>
      <w:r w:rsidR="00085747">
        <w:t>blauen Anzug von Bugatti. Der kostet normalerweise 299 €. Bei eBay findet er denselben Anzug in seiner Größe. Der A</w:t>
      </w:r>
      <w:r w:rsidR="00317B97">
        <w:t xml:space="preserve">nzug wird </w:t>
      </w:r>
      <w:r w:rsidR="005347B7">
        <w:t xml:space="preserve">dort </w:t>
      </w:r>
      <w:r w:rsidR="00317B97">
        <w:t xml:space="preserve">versteigert. Sven </w:t>
      </w:r>
      <w:r w:rsidR="005347B7">
        <w:t>kennt sich aus</w:t>
      </w:r>
      <w:r w:rsidR="00317B97">
        <w:t>. Er m</w:t>
      </w:r>
      <w:r w:rsidR="00085747">
        <w:t xml:space="preserve">acht sein letztes Angebot kurz vor </w:t>
      </w:r>
      <w:r w:rsidR="005347B7">
        <w:t>Schluss der Versteigerung</w:t>
      </w:r>
      <w:r w:rsidR="00317B97">
        <w:t xml:space="preserve"> und erhält den Anzug für 49,90 €.</w:t>
      </w:r>
      <w:r>
        <w:br/>
      </w:r>
    </w:p>
    <w:p w:rsidR="007D7FF5" w:rsidRDefault="00787207" w:rsidP="00787207">
      <w:pPr>
        <w:spacing w:line="360" w:lineRule="auto"/>
        <w:ind w:lef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771775</wp:posOffset>
                </wp:positionV>
                <wp:extent cx="5302250" cy="2374900"/>
                <wp:effectExtent l="0" t="0" r="0" b="6350"/>
                <wp:wrapThrough wrapText="bothSides">
                  <wp:wrapPolygon edited="0">
                    <wp:start x="0" y="0"/>
                    <wp:lineTo x="0" y="21484"/>
                    <wp:lineTo x="21497" y="21484"/>
                    <wp:lineTo x="2149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207" w:rsidRDefault="007872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64100" cy="2286195"/>
                                  <wp:effectExtent l="0" t="0" r="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ild Grundlagentext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8137" cy="2292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.15pt;margin-top:218.25pt;width:417.5pt;height:18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" stroked="f">
                <v:textbox>
                  <w:txbxContent>
                    <w:p w:rsidR="00787207" w:rsidRDefault="007872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64100" cy="2286195"/>
                            <wp:effectExtent l="0" t="0" r="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ild Grundlagentext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8137" cy="2292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582D">
        <w:br/>
      </w:r>
      <w:r w:rsidR="00317B97">
        <w:t>Sven hat nach dem Minimalprinzip gehandelt. Er wollte eine bestimmte Ware (Bugatti-Anzug in Dunkelblau)</w:t>
      </w:r>
      <w:r w:rsidR="00FD582D">
        <w:t xml:space="preserve"> möglichst günstig erwerben. </w:t>
      </w:r>
      <w:r w:rsidR="00407CAF">
        <w:t>Das hat er geschafft.</w:t>
      </w:r>
      <w:r w:rsidR="00FD582D">
        <w:br/>
      </w:r>
      <w:r w:rsidR="00FD582D">
        <w:br/>
      </w:r>
      <w:r w:rsidR="00FD582D">
        <w:rPr>
          <w:b/>
        </w:rPr>
        <w:t xml:space="preserve">Das Minimalprinzip heißt also: </w:t>
      </w:r>
      <w:r w:rsidR="00FD582D">
        <w:rPr>
          <w:b/>
        </w:rPr>
        <w:br/>
        <w:t xml:space="preserve">Um wirtschaftlich vorteilhaft zu handeln, musst </w:t>
      </w:r>
      <w:r w:rsidR="005347B7">
        <w:rPr>
          <w:b/>
        </w:rPr>
        <w:t>man</w:t>
      </w:r>
      <w:r w:rsidR="00FD582D">
        <w:rPr>
          <w:b/>
        </w:rPr>
        <w:t xml:space="preserve"> versuchen, für ein bestimmtes Ziel (zum Beispiel eine Ware oder Dienstleistung) möglichst wenig </w:t>
      </w:r>
      <w:r w:rsidR="00B2007C">
        <w:rPr>
          <w:b/>
        </w:rPr>
        <w:t xml:space="preserve">zu </w:t>
      </w:r>
      <w:r w:rsidR="00FD582D">
        <w:rPr>
          <w:b/>
        </w:rPr>
        <w:t>bezahlen.</w:t>
      </w:r>
      <w:r w:rsidR="009278EE">
        <w:rPr>
          <w:b/>
        </w:rPr>
        <w:br/>
      </w:r>
      <w:r w:rsidR="009278EE">
        <w:rPr>
          <w:b/>
        </w:rPr>
        <w:br/>
      </w:r>
      <w:r w:rsidR="009278EE" w:rsidRPr="009278EE">
        <w:t>Ein drittes Beispiel:</w:t>
      </w:r>
      <w:r w:rsidR="00FD582D" w:rsidRPr="009278EE">
        <w:br/>
      </w:r>
      <w:r w:rsidR="00407CAF">
        <w:t xml:space="preserve">Erklärung: </w:t>
      </w:r>
      <w:r w:rsidR="00864EEA">
        <w:t>Sven möchte einen Ford</w:t>
      </w:r>
      <w:r>
        <w:t xml:space="preserve"> </w:t>
      </w:r>
      <w:r w:rsidR="00864EEA">
        <w:t>Fiesta kaufen und dafür möglichst wenig</w:t>
      </w:r>
      <w:r w:rsidR="00B2007C">
        <w:t xml:space="preserve"> (minimal) </w:t>
      </w:r>
      <w:r w:rsidR="00864EEA">
        <w:t>Geld ausgeben.</w:t>
      </w:r>
      <w:r w:rsidR="009278EE">
        <w:t xml:space="preserve"> </w:t>
      </w:r>
      <w:r w:rsidR="00B2007C">
        <w:t>Die Anschaffung</w:t>
      </w:r>
      <w:r w:rsidR="006F3111">
        <w:t xml:space="preserve"> (Ziel)</w:t>
      </w:r>
      <w:r w:rsidR="00B2007C">
        <w:t xml:space="preserve"> steht fest</w:t>
      </w:r>
      <w:r w:rsidR="00C239D1">
        <w:t xml:space="preserve">. Der </w:t>
      </w:r>
      <w:r w:rsidR="00B2007C">
        <w:t>Geldbetrag</w:t>
      </w:r>
      <w:r w:rsidR="00C239D1">
        <w:t xml:space="preserve"> </w:t>
      </w:r>
      <w:r w:rsidR="006F3111">
        <w:t xml:space="preserve">(eingesetzte Mittel / Aufwand) </w:t>
      </w:r>
      <w:r w:rsidR="00C239D1">
        <w:t>ist offen.</w:t>
      </w:r>
    </w:p>
    <w:p w:rsidR="007D7FF5" w:rsidRDefault="007D7FF5" w:rsidP="00FD582D"/>
    <w:p w:rsidR="009748D9" w:rsidRDefault="009278EE" w:rsidP="00FD582D">
      <w:r>
        <w:br/>
      </w:r>
    </w:p>
    <w:p w:rsidR="009748D9" w:rsidRPr="005154A2" w:rsidRDefault="005154A2" w:rsidP="005154A2">
      <w:pPr>
        <w:pStyle w:val="Listenabsatz"/>
        <w:numPr>
          <w:ilvl w:val="0"/>
          <w:numId w:val="6"/>
        </w:numPr>
        <w:rPr>
          <w:b/>
        </w:rPr>
      </w:pPr>
      <w:r w:rsidRPr="005154A2">
        <w:rPr>
          <w:b/>
        </w:rPr>
        <w:lastRenderedPageBreak/>
        <w:t>Das Maximalprinzip</w:t>
      </w:r>
    </w:p>
    <w:p w:rsidR="009278EE" w:rsidRDefault="00FD582D" w:rsidP="009278EE">
      <w:pPr>
        <w:spacing w:line="360" w:lineRule="auto"/>
        <w:ind w:left="709"/>
        <w:rPr>
          <w:b/>
        </w:rPr>
      </w:pPr>
      <w:r w:rsidRPr="00FD582D">
        <w:br/>
      </w:r>
      <w:r w:rsidR="005154A2">
        <w:rPr>
          <w:b/>
        </w:rPr>
        <w:t xml:space="preserve">Das andere Prinzip ist das Maximalprinzip. </w:t>
      </w:r>
      <w:r w:rsidR="005154A2">
        <w:rPr>
          <w:b/>
        </w:rPr>
        <w:br/>
      </w:r>
      <w:r w:rsidR="005154A2" w:rsidRPr="005154A2">
        <w:t>Maximal bedeutet „möglichst viel“</w:t>
      </w:r>
      <w:r w:rsidR="00B2007C">
        <w:t xml:space="preserve">. </w:t>
      </w:r>
      <w:r w:rsidR="005154A2">
        <w:t xml:space="preserve"> Bei dieser Regel steht ein bestimmter Geldbetrag zur Verfügung. Mit diesem Geld muss man  versuchen</w:t>
      </w:r>
      <w:r w:rsidR="00407CAF">
        <w:t>,</w:t>
      </w:r>
      <w:r w:rsidR="005154A2">
        <w:t xml:space="preserve"> so viele Güter oder Dienstleistungen wie möglich zu bekommen.</w:t>
      </w:r>
      <w:r w:rsidR="006F3111">
        <w:br/>
      </w:r>
      <w:r w:rsidR="006F3111">
        <w:br/>
      </w:r>
      <w:r w:rsidR="006F3111">
        <w:t xml:space="preserve">Das </w:t>
      </w:r>
      <w:r w:rsidR="006F3111">
        <w:rPr>
          <w:rStyle w:val="Fett"/>
        </w:rPr>
        <w:t>Maximalprinzip</w:t>
      </w:r>
      <w:r w:rsidR="006F3111">
        <w:t xml:space="preserve"> ist auch als </w:t>
      </w:r>
      <w:r w:rsidR="006F3111">
        <w:rPr>
          <w:rStyle w:val="Fett"/>
        </w:rPr>
        <w:t>Ergiebigkeitsprinzip</w:t>
      </w:r>
      <w:r w:rsidR="006F3111">
        <w:t xml:space="preserve"> bekannt. Hierbei geht es darum, mit </w:t>
      </w:r>
      <w:r w:rsidR="006F3111">
        <w:rPr>
          <w:rStyle w:val="Fett"/>
        </w:rPr>
        <w:t>gegebenen Mitteln</w:t>
      </w:r>
      <w:r w:rsidR="006F3111">
        <w:t> das bestmögliche bzw.</w:t>
      </w:r>
      <w:r w:rsidR="006F3111">
        <w:rPr>
          <w:rStyle w:val="Fett"/>
        </w:rPr>
        <w:t xml:space="preserve"> maximale Ziel</w:t>
      </w:r>
      <w:r w:rsidR="006F3111">
        <w:t xml:space="preserve"> zu erreichen.</w:t>
      </w:r>
      <w:r w:rsidR="005154A2">
        <w:br/>
      </w:r>
      <w:r w:rsidR="005154A2">
        <w:br/>
      </w:r>
      <w:r w:rsidR="005154A2" w:rsidRPr="00B2007C">
        <w:rPr>
          <w:b/>
        </w:rPr>
        <w:t>Beim Maximalprinzip</w:t>
      </w:r>
      <w:r w:rsidR="00962AD8" w:rsidRPr="00B2007C">
        <w:rPr>
          <w:b/>
        </w:rPr>
        <w:t xml:space="preserve"> steht der Geldbetrag fest, über den </w:t>
      </w:r>
      <w:r w:rsidR="001400A6" w:rsidRPr="00B2007C">
        <w:rPr>
          <w:b/>
        </w:rPr>
        <w:t>man</w:t>
      </w:r>
      <w:r w:rsidR="00962AD8" w:rsidRPr="00B2007C">
        <w:rPr>
          <w:b/>
        </w:rPr>
        <w:t xml:space="preserve"> verfügen kann.</w:t>
      </w:r>
      <w:r w:rsidR="00962AD8">
        <w:t xml:space="preserve"> </w:t>
      </w:r>
      <w:r w:rsidR="00B2007C">
        <w:t xml:space="preserve"> </w:t>
      </w:r>
      <w:r w:rsidR="00B2007C" w:rsidRPr="00B2007C">
        <w:rPr>
          <w:b/>
        </w:rPr>
        <w:t xml:space="preserve">Noch nicht festgelegt ist, was </w:t>
      </w:r>
      <w:r w:rsidR="00B2007C">
        <w:rPr>
          <w:b/>
        </w:rPr>
        <w:t>man</w:t>
      </w:r>
      <w:r w:rsidR="00B2007C" w:rsidRPr="00B2007C">
        <w:rPr>
          <w:b/>
        </w:rPr>
        <w:t xml:space="preserve"> an Ware oder Dienstleistungen bekomm</w:t>
      </w:r>
      <w:r w:rsidR="00B2007C">
        <w:rPr>
          <w:b/>
        </w:rPr>
        <w:t>t</w:t>
      </w:r>
      <w:r w:rsidR="00B2007C" w:rsidRPr="00B2007C">
        <w:rPr>
          <w:b/>
        </w:rPr>
        <w:t>.</w:t>
      </w:r>
      <w:r w:rsidR="00B2007C">
        <w:t xml:space="preserve"> Das muss man erwirtschaften. </w:t>
      </w:r>
      <w:r w:rsidR="00962AD8">
        <w:t xml:space="preserve">Wenn </w:t>
      </w:r>
      <w:r w:rsidR="001400A6">
        <w:t>man</w:t>
      </w:r>
      <w:r w:rsidR="00962AD8">
        <w:t xml:space="preserve"> gut wirtschafte</w:t>
      </w:r>
      <w:r w:rsidR="001400A6">
        <w:t>t</w:t>
      </w:r>
      <w:r w:rsidR="00962AD8">
        <w:t xml:space="preserve">, dann kann </w:t>
      </w:r>
      <w:r w:rsidR="001400A6">
        <w:t>man</w:t>
      </w:r>
      <w:r w:rsidR="00962AD8">
        <w:t xml:space="preserve"> diesen Geldbetrag vorteilhaft nutzen. </w:t>
      </w:r>
      <w:r w:rsidR="001400A6">
        <w:br/>
      </w:r>
      <w:r w:rsidR="001400A6">
        <w:br/>
      </w:r>
      <w:r w:rsidR="001400A6">
        <w:rPr>
          <w:b/>
        </w:rPr>
        <w:t xml:space="preserve">Das Maximalprinzip heißt also: </w:t>
      </w:r>
      <w:r w:rsidR="001400A6">
        <w:rPr>
          <w:b/>
        </w:rPr>
        <w:br/>
        <w:t xml:space="preserve">Um wirtschaftlich vorteilhaft zu handeln, muss </w:t>
      </w:r>
      <w:r w:rsidR="005347B7">
        <w:rPr>
          <w:b/>
        </w:rPr>
        <w:t>man</w:t>
      </w:r>
      <w:r w:rsidR="001400A6">
        <w:rPr>
          <w:b/>
        </w:rPr>
        <w:t xml:space="preserve"> versuchen, für ein einen verfügbaren Geldbetrag möglichst viele Güter oder Dienstleistungen zu bekommen.</w:t>
      </w:r>
      <w:r w:rsidR="00787207">
        <w:rPr>
          <w:b/>
        </w:rPr>
        <w:br/>
      </w:r>
    </w:p>
    <w:p w:rsidR="009278EE" w:rsidRDefault="009278EE" w:rsidP="009278EE">
      <w:pPr>
        <w:shd w:val="clear" w:color="auto" w:fill="D9D9D9" w:themeFill="background1" w:themeFillShade="D9"/>
        <w:ind w:left="709"/>
      </w:pPr>
      <w:r>
        <w:rPr>
          <w:b/>
        </w:rPr>
        <w:br/>
      </w:r>
      <w:r w:rsidRPr="006F3111">
        <w:rPr>
          <w:b/>
        </w:rPr>
        <w:t>Ein Beispiel:</w:t>
      </w:r>
      <w:r w:rsidRPr="006F3111">
        <w:rPr>
          <w:b/>
        </w:rPr>
        <w:br/>
      </w:r>
      <w:r>
        <w:t>Sven kennt sich mit eBay aus. Hier kauft er alles was er braucht sehr günstig.</w:t>
      </w:r>
      <w:r>
        <w:br/>
        <w:t>Er möchte mit seinen fünf Freunden gerne das nächste Fußballspiel von Borussia Dortmund besuchen. Alle legen ihr Geld zusammen. Das sind 150 €.</w:t>
      </w:r>
      <w:r>
        <w:br/>
        <w:t>150 € reichen aber nicht aus für sechs Eintrittskarten. Eine Karte kostet nämlich 30 €. Das sind zusammen 180 €.</w:t>
      </w:r>
      <w:r>
        <w:br/>
        <w:t>Sven versucht bei eBay nach Menschen, die ihre Karten verkaufen wollen. Er findet drei Karten für je 20 € und kauft sie.</w:t>
      </w:r>
      <w:r>
        <w:br/>
        <w:t>Jetzt können alle das Fußballspiel besuchen.</w:t>
      </w:r>
    </w:p>
    <w:p w:rsidR="009278EE" w:rsidRDefault="009278EE" w:rsidP="009278EE">
      <w:pPr>
        <w:shd w:val="clear" w:color="auto" w:fill="D9D9D9" w:themeFill="background1" w:themeFillShade="D9"/>
        <w:ind w:left="709"/>
      </w:pPr>
    </w:p>
    <w:p w:rsidR="009278EE" w:rsidRDefault="009278EE" w:rsidP="009278EE">
      <w:pPr>
        <w:rPr>
          <w:b/>
        </w:rPr>
      </w:pPr>
      <w:bookmarkStart w:id="0" w:name="_GoBack"/>
      <w:bookmarkEnd w:id="0"/>
    </w:p>
    <w:p w:rsidR="001400A6" w:rsidRDefault="009278EE" w:rsidP="009278EE">
      <w:pPr>
        <w:spacing w:line="360" w:lineRule="auto"/>
        <w:ind w:left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2B77F0" wp14:editId="1CA4FDA5">
                <wp:simplePos x="0" y="0"/>
                <wp:positionH relativeFrom="column">
                  <wp:posOffset>378460</wp:posOffset>
                </wp:positionH>
                <wp:positionV relativeFrom="paragraph">
                  <wp:posOffset>0</wp:posOffset>
                </wp:positionV>
                <wp:extent cx="5645150" cy="3708400"/>
                <wp:effectExtent l="0" t="0" r="0" b="6350"/>
                <wp:wrapThrough wrapText="bothSides">
                  <wp:wrapPolygon edited="0">
                    <wp:start x="0" y="0"/>
                    <wp:lineTo x="0" y="21526"/>
                    <wp:lineTo x="21503" y="21526"/>
                    <wp:lineTo x="21503" y="0"/>
                    <wp:lineTo x="0" y="0"/>
                  </wp:wrapPolygon>
                </wp:wrapThrough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207" w:rsidRDefault="00787207" w:rsidP="007872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5A555" wp14:editId="53046879">
                                  <wp:extent cx="4991100" cy="3547246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Bild Grundlagentext 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0847" cy="356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77F0" id="_x0000_s1027" type="#_x0000_t202" style="position:absolute;left:0;text-align:left;margin-left:29.8pt;margin-top:0;width:444.5pt;height:29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" stroked="f">
                <v:textbox>
                  <w:txbxContent>
                    <w:p w:rsidR="00787207" w:rsidRDefault="00787207" w:rsidP="00787207">
                      <w:r>
                        <w:rPr>
                          <w:noProof/>
                        </w:rPr>
                        <w:drawing>
                          <wp:inline distT="0" distB="0" distL="0" distR="0" wp14:anchorId="26E5A555" wp14:editId="53046879">
                            <wp:extent cx="4991100" cy="3547246"/>
                            <wp:effectExtent l="0" t="0" r="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Bild Grundlagentext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0847" cy="356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Sven hat diesmal nach dem Maximalprinzip gehandelt. Er hatte einen bestimmten Geldbetrag und wollte dafür möglichst </w:t>
      </w:r>
      <w:r w:rsidR="00317E00">
        <w:t>sechs</w:t>
      </w:r>
      <w:r>
        <w:t xml:space="preserve"> Eintrittskarten erwerben. </w:t>
      </w:r>
      <w:r>
        <w:t>Das hat er geschafft.</w:t>
      </w:r>
    </w:p>
    <w:p w:rsidR="00864EEA" w:rsidRDefault="001400A6" w:rsidP="00FD582D">
      <w:pPr>
        <w:rPr>
          <w:b/>
        </w:rPr>
      </w:pPr>
      <w:r>
        <w:rPr>
          <w:b/>
        </w:rPr>
        <w:br/>
      </w:r>
    </w:p>
    <w:p w:rsidR="00871C01" w:rsidRDefault="009278EE" w:rsidP="00407CAF">
      <w:pPr>
        <w:pStyle w:val="Listenabsatz"/>
        <w:numPr>
          <w:ilvl w:val="0"/>
          <w:numId w:val="6"/>
        </w:numPr>
        <w:spacing w:line="360" w:lineRule="auto"/>
        <w:ind w:left="714" w:hanging="357"/>
      </w:pPr>
      <w:r>
        <w:rPr>
          <w:b/>
        </w:rPr>
        <w:t xml:space="preserve">Zusammenfassung: </w:t>
      </w:r>
      <w:r w:rsidR="001400A6" w:rsidRPr="006F3111">
        <w:rPr>
          <w:b/>
        </w:rPr>
        <w:t>Minimalprinzip und Maximalprinzip</w:t>
      </w:r>
      <w:r w:rsidR="005347B7" w:rsidRPr="006F3111">
        <w:rPr>
          <w:b/>
        </w:rPr>
        <w:br/>
      </w:r>
      <w:r w:rsidR="005347B7" w:rsidRPr="006F3111">
        <w:rPr>
          <w:b/>
        </w:rPr>
        <w:br/>
      </w:r>
      <w:r w:rsidR="006F3111">
        <w:t xml:space="preserve">Beim </w:t>
      </w:r>
      <w:r w:rsidR="006F3111" w:rsidRPr="006F3111">
        <w:rPr>
          <w:b/>
        </w:rPr>
        <w:t>Minimalprinzip</w:t>
      </w:r>
      <w:r w:rsidR="006F3111" w:rsidRPr="00B00C64">
        <w:t xml:space="preserve"> sollen Wirtschaftsakteure ein </w:t>
      </w:r>
      <w:r w:rsidR="006F3111" w:rsidRPr="006F3111">
        <w:rPr>
          <w:b/>
          <w:bCs/>
        </w:rPr>
        <w:t>gegebenes Ziel</w:t>
      </w:r>
      <w:r w:rsidR="006F3111" w:rsidRPr="00B00C64">
        <w:t xml:space="preserve"> mit möglich</w:t>
      </w:r>
      <w:r w:rsidR="006F3111">
        <w:t>s</w:t>
      </w:r>
      <w:r w:rsidR="006F3111" w:rsidRPr="00B00C64">
        <w:t xml:space="preserve">t geringem, also </w:t>
      </w:r>
      <w:r w:rsidR="006F3111" w:rsidRPr="006F3111">
        <w:rPr>
          <w:b/>
          <w:bCs/>
        </w:rPr>
        <w:t>minimalem Aufwand</w:t>
      </w:r>
      <w:r w:rsidR="006F3111" w:rsidRPr="00B00C64">
        <w:t xml:space="preserve"> erreichen.</w:t>
      </w:r>
      <w:r w:rsidR="005347B7" w:rsidRPr="005347B7">
        <w:br/>
      </w:r>
      <w:r w:rsidR="005347B7" w:rsidRPr="005347B7">
        <w:t xml:space="preserve">Um wirtschaftlich vorteilhaft zu handeln, </w:t>
      </w:r>
      <w:r w:rsidR="00576E53">
        <w:t>muss</w:t>
      </w:r>
      <w:r w:rsidR="005347B7" w:rsidRPr="005347B7">
        <w:t xml:space="preserve"> man versuchen, </w:t>
      </w:r>
      <w:r w:rsidR="005347B7" w:rsidRPr="006F3111">
        <w:rPr>
          <w:b/>
        </w:rPr>
        <w:t>für bestimmte Waren oder Dienstleistungen</w:t>
      </w:r>
      <w:r w:rsidR="005347B7" w:rsidRPr="005347B7">
        <w:t xml:space="preserve"> </w:t>
      </w:r>
      <w:r w:rsidR="005347B7" w:rsidRPr="006F3111">
        <w:rPr>
          <w:b/>
        </w:rPr>
        <w:t>einen möglichst geringen Geldbetrag zu bezahlen.</w:t>
      </w:r>
      <w:r w:rsidR="001400A6" w:rsidRPr="005347B7">
        <w:br/>
      </w:r>
      <w:r w:rsidR="001400A6" w:rsidRPr="005347B7">
        <w:br/>
      </w:r>
      <w:r w:rsidR="006F3111">
        <w:t xml:space="preserve">Beim </w:t>
      </w:r>
      <w:r w:rsidR="006F3111" w:rsidRPr="006F3111">
        <w:rPr>
          <w:b/>
        </w:rPr>
        <w:t>Maximalprinzip</w:t>
      </w:r>
      <w:r w:rsidR="006F3111">
        <w:t xml:space="preserve"> geht es darum, mit </w:t>
      </w:r>
      <w:r w:rsidR="006F3111">
        <w:rPr>
          <w:rStyle w:val="Fett"/>
        </w:rPr>
        <w:t>gegebenen Mitteln</w:t>
      </w:r>
      <w:r w:rsidR="006F3111">
        <w:t> das bestmögliche bzw.</w:t>
      </w:r>
      <w:r w:rsidR="006F3111">
        <w:rPr>
          <w:rStyle w:val="Fett"/>
        </w:rPr>
        <w:t xml:space="preserve"> maximale Ziel</w:t>
      </w:r>
      <w:r w:rsidR="006F3111">
        <w:t xml:space="preserve"> zu erreichen.</w:t>
      </w:r>
      <w:r w:rsidR="005347B7" w:rsidRPr="005347B7">
        <w:br/>
        <w:t xml:space="preserve">Um wirtschaftlich vorteilhaft zu handeln, muss man versuchen, </w:t>
      </w:r>
      <w:r w:rsidR="005347B7" w:rsidRPr="006F3111">
        <w:rPr>
          <w:b/>
        </w:rPr>
        <w:t>für einen bestimmten Geldbetrag möglichst viele Waren oder Dienstleistungen zu bekommen.</w:t>
      </w:r>
    </w:p>
    <w:sectPr w:rsidR="00871C01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4F" w:rsidRDefault="00551E4F">
      <w:r>
        <w:separator/>
      </w:r>
    </w:p>
  </w:endnote>
  <w:endnote w:type="continuationSeparator" w:id="0">
    <w:p w:rsidR="00551E4F" w:rsidRDefault="005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1625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4F" w:rsidRDefault="00551E4F">
      <w:r>
        <w:separator/>
      </w:r>
    </w:p>
  </w:footnote>
  <w:footnote w:type="continuationSeparator" w:id="0">
    <w:p w:rsidR="00551E4F" w:rsidRDefault="0055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8720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8720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7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78720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1309A" w:rsidP="0078720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807B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</w:t>
          </w:r>
          <w:r w:rsidR="002D2F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s ökonomische Prinzip</w:t>
          </w:r>
          <w:r w:rsidR="0078720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85747"/>
    <w:rsid w:val="00090922"/>
    <w:rsid w:val="000B4F0B"/>
    <w:rsid w:val="000B503B"/>
    <w:rsid w:val="000E1459"/>
    <w:rsid w:val="000E4A91"/>
    <w:rsid w:val="0011309A"/>
    <w:rsid w:val="001139C6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7899"/>
    <w:rsid w:val="001B5475"/>
    <w:rsid w:val="001C73DB"/>
    <w:rsid w:val="001D5F6C"/>
    <w:rsid w:val="001F3666"/>
    <w:rsid w:val="00226184"/>
    <w:rsid w:val="0026662F"/>
    <w:rsid w:val="00293CD1"/>
    <w:rsid w:val="002D2F14"/>
    <w:rsid w:val="002E6893"/>
    <w:rsid w:val="00314F10"/>
    <w:rsid w:val="00317B97"/>
    <w:rsid w:val="00317E00"/>
    <w:rsid w:val="003211BC"/>
    <w:rsid w:val="00343BE5"/>
    <w:rsid w:val="00371625"/>
    <w:rsid w:val="0038098A"/>
    <w:rsid w:val="003C04C1"/>
    <w:rsid w:val="003C64D2"/>
    <w:rsid w:val="003D0076"/>
    <w:rsid w:val="003D2942"/>
    <w:rsid w:val="003D3988"/>
    <w:rsid w:val="003F7D69"/>
    <w:rsid w:val="00407CAF"/>
    <w:rsid w:val="0043084D"/>
    <w:rsid w:val="0044085A"/>
    <w:rsid w:val="00463382"/>
    <w:rsid w:val="0047235F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61B1"/>
    <w:rsid w:val="005E098B"/>
    <w:rsid w:val="005E3FD3"/>
    <w:rsid w:val="006008CB"/>
    <w:rsid w:val="00642063"/>
    <w:rsid w:val="0064491B"/>
    <w:rsid w:val="0068490B"/>
    <w:rsid w:val="006C1AB1"/>
    <w:rsid w:val="006F3111"/>
    <w:rsid w:val="006F730A"/>
    <w:rsid w:val="006F781B"/>
    <w:rsid w:val="007010AA"/>
    <w:rsid w:val="00730B63"/>
    <w:rsid w:val="00744B84"/>
    <w:rsid w:val="00750866"/>
    <w:rsid w:val="00787207"/>
    <w:rsid w:val="007A28EF"/>
    <w:rsid w:val="007B044B"/>
    <w:rsid w:val="007D7FF5"/>
    <w:rsid w:val="007E78D1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C581F"/>
    <w:rsid w:val="008E0211"/>
    <w:rsid w:val="008F72CD"/>
    <w:rsid w:val="0092089E"/>
    <w:rsid w:val="009278EE"/>
    <w:rsid w:val="00957E91"/>
    <w:rsid w:val="00962AD8"/>
    <w:rsid w:val="009748D9"/>
    <w:rsid w:val="00975E2D"/>
    <w:rsid w:val="00A071D6"/>
    <w:rsid w:val="00A176A0"/>
    <w:rsid w:val="00A871CC"/>
    <w:rsid w:val="00AB491F"/>
    <w:rsid w:val="00B2007C"/>
    <w:rsid w:val="00B63CEA"/>
    <w:rsid w:val="00B92B07"/>
    <w:rsid w:val="00BD5CB5"/>
    <w:rsid w:val="00BE7D92"/>
    <w:rsid w:val="00C239D1"/>
    <w:rsid w:val="00C74D70"/>
    <w:rsid w:val="00CC795E"/>
    <w:rsid w:val="00CE209C"/>
    <w:rsid w:val="00D6363C"/>
    <w:rsid w:val="00D7766C"/>
    <w:rsid w:val="00DA5662"/>
    <w:rsid w:val="00DB159F"/>
    <w:rsid w:val="00DB6215"/>
    <w:rsid w:val="00DC00AB"/>
    <w:rsid w:val="00DC78E6"/>
    <w:rsid w:val="00DD6327"/>
    <w:rsid w:val="00DF4CB3"/>
    <w:rsid w:val="00E13CB5"/>
    <w:rsid w:val="00E6627A"/>
    <w:rsid w:val="00E84618"/>
    <w:rsid w:val="00EA672F"/>
    <w:rsid w:val="00ED48F1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72638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E786-6BEB-4027-9563-40F6984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0</cp:revision>
  <cp:lastPrinted>2020-06-06T16:29:00Z</cp:lastPrinted>
  <dcterms:created xsi:type="dcterms:W3CDTF">2020-06-06T16:30:00Z</dcterms:created>
  <dcterms:modified xsi:type="dcterms:W3CDTF">2020-06-07T12:39:00Z</dcterms:modified>
</cp:coreProperties>
</file>